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18-2021 i Ljusdals kommun</w:t>
      </w:r>
    </w:p>
    <w:p>
      <w:r>
        <w:t>Detta dokument behandlar höga naturvärden i avverkningsamälan A 69018-2021 i Ljusdals kommun. Denna avverkningsanmälan inkom 2021-11-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mmelgransskål (NT), garnlav (NT), bår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9018-2021.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074, E 552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69018-2021.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074, E 552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